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5.04.2024г.</w:t>
      </w:r>
      <w:r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>61/188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5 декабря 2023 года № 56/169 «О бюджете Новопетровского сельского поселения Павловского района на 2024 год»</w:t>
      </w:r>
    </w:p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5 декабря 2023 года № 56/169 «О бюджете Новопетровского сельского поселения на 2024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4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20176,2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21855,8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5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1679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suppressAutoHyphens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Новопетровского сельского поселения</w:t>
      </w:r>
    </w:p>
    <w:p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>Павловского района  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5.04.2024 № 61/188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5.12.2023 № 56/169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4 год</w:t>
      </w:r>
    </w:p>
    <w:p>
      <w:pPr>
        <w:jc w:val="center"/>
        <w:rPr>
          <w:b/>
          <w:sz w:val="28"/>
          <w:szCs w:val="28"/>
        </w:rPr>
      </w:pPr>
    </w:p>
    <w:p>
      <w:pPr>
        <w:ind w:left="7080"/>
        <w:rPr>
          <w:b/>
        </w:rPr>
      </w:pPr>
      <w:r>
        <w:t xml:space="preserve">         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811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1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 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 26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Доходы от уплаты акцизов на дизельное топливо, подлежащи</w:t>
            </w:r>
            <w:r>
              <w:rPr>
                <w:strike/>
                <w:color w:val="000000"/>
                <w:lang w:eastAsia="ru-RU"/>
              </w:rPr>
              <w:t>е</w:t>
            </w:r>
            <w:r>
              <w:rPr>
                <w:color w:val="000000"/>
                <w:lang w:eastAsia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lang w:eastAsia="ru-RU"/>
              </w:rPr>
              <w:t>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16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 000 01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 030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t>*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сельских поселений</w:t>
            </w:r>
            <w: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146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 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3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 999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97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 010 10 0000 150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20176,2</w:t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  <w:t>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5.04.2024 № 61/188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4 год</w:t>
      </w:r>
    </w:p>
    <w:p>
      <w:pPr>
        <w:jc w:val="right"/>
      </w:pPr>
      <w: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855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58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96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58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2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69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37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46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778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78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7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,1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>Глава Новопетровского сельского поселения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Павловского района          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4.2024 № 61/188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целевым статьям (муниципальным программам Новопетровского сельского поселения Павловского района и непрограммным направлениям деятельности), группам видов расходов классификации </w:t>
      </w:r>
    </w:p>
    <w:p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ходов бюджета на 2024 год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5812"/>
        <w:gridCol w:w="1701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4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4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85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rFonts w:eastAsia="Lucida Sans Unicode"/>
                <w:b/>
              </w:rPr>
              <w:t xml:space="preserve">«Создание условий для обеспечения стабильной деятельности </w:t>
            </w:r>
            <w:r>
              <w:rPr>
                <w:b/>
              </w:rPr>
              <w:t>администрац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1 0 00 000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2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.</w:t>
            </w:r>
          </w:p>
        </w:tc>
        <w:tc>
          <w:tcPr>
            <w:tcW w:w="5812" w:type="dxa"/>
          </w:tcPr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4 1 00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5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«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b/>
                <w:sz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  <w:lang w:eastAsia="ru-RU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 xml:space="preserve">Профилактика </w:t>
            </w:r>
          </w:p>
          <w:p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/>
                <w:lang w:eastAsia="ru-RU"/>
              </w:rPr>
              <w:t xml:space="preserve"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</w:rP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rFonts w:eastAsia="Calibri"/>
                <w:b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Муниципальная программа «</w:t>
            </w:r>
            <w:r>
              <w:rPr>
                <w:b/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.</w:t>
            </w: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/>
                <w:bCs/>
                <w:lang w:eastAsia="zh-CN"/>
              </w:rPr>
              <w:t xml:space="preserve">Муниципальная программа </w:t>
            </w:r>
            <w:r>
              <w:rPr>
                <w:b/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.</w:t>
            </w:r>
          </w:p>
        </w:tc>
        <w:tc>
          <w:tcPr>
            <w:tcW w:w="5812" w:type="dxa"/>
          </w:tcPr>
          <w:p>
            <w:pPr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/>
              </w:rP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Отдельные мероприятия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Реализация мероприятий муниципальной программ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2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05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5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96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51 1 </w:t>
            </w:r>
            <w:r>
              <w:rPr>
                <w:rFonts w:eastAsia="Arial Unicode MS" w:cs="Tahoma"/>
                <w:lang w:eastAsia="zh-CN"/>
              </w:rPr>
              <w:t>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2 00 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3.</w:t>
            </w: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8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4.</w:t>
            </w: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3 00 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 1 00 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7.</w:t>
            </w:r>
          </w:p>
        </w:tc>
        <w:tc>
          <w:tcPr>
            <w:tcW w:w="5812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rFonts w:eastAsia="Arial Unicode MS" w:cs="Tahoma"/>
                <w:b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9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 1 00 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.</w:t>
            </w: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0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Материально-техническое обеспечение деятельности муниципальных учреждений культуры 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t>(памятникам истории и культуры)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.</w:t>
            </w:r>
          </w:p>
        </w:tc>
        <w:tc>
          <w:tcPr>
            <w:tcW w:w="5812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Социальная поддержка граждан оказавшихся в трудной жизненной ситуации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2 0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0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812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2 1 01 102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                                  Е.А. Бессонов</w:t>
      </w:r>
    </w:p>
    <w:p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4.2024 № 61/188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4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</w:pPr>
      <w:r>
        <w:t xml:space="preserve">        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961"/>
        <w:gridCol w:w="567"/>
        <w:gridCol w:w="425"/>
        <w:gridCol w:w="425"/>
        <w:gridCol w:w="1560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56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8931" w:type="dxa"/>
            <w:gridSpan w:val="7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           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185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655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79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96,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96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5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05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0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0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6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51 1 </w:t>
            </w:r>
            <w:r>
              <w:rPr>
                <w:rFonts w:eastAsia="Arial Unicode MS"/>
                <w:lang w:eastAsia="zh-CN"/>
              </w:rPr>
              <w:t>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2 00 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3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 1 00 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426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3 00 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0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 1 00 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 xml:space="preserve">Муниципальная программа </w:t>
            </w:r>
            <w:r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>
              <w:t>администрац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 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текущей деятельности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«Поддержка и развитие территориального общественного самоуправления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ыполнение функций территориальных органов местного самоуправл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 xml:space="preserve">Муниципальная программа «Поддержка и развитие субъектов малого и среднего предпринимательства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/>
                <w:bCs/>
                <w:lang w:eastAsia="zh-CN"/>
              </w:rPr>
              <w:t>0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lang w:eastAsia="ru-RU"/>
              </w:rPr>
              <w:t>Муниципальн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униципальная программа Новопетровского сельского поселения Павловского район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snapToGrid w:val="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 проведении работ по уточнению записей в похозяйственных книгах в Новопетровском сельском поселении Павловского района</w:t>
            </w:r>
            <w:r>
              <w:rPr>
                <w:sz w:val="28"/>
                <w:lang w:eastAsia="ru-RU"/>
              </w:rPr>
              <w:t>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6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2.</w:t>
            </w: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 1 00 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4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3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униципальная программа «</w:t>
            </w:r>
            <w:r>
              <w:rPr>
                <w:bCs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snapToGrid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Мероприятия по </w:t>
            </w:r>
            <w:r>
              <w:rPr>
                <w:bCs/>
                <w:lang w:eastAsia="ru-RU"/>
              </w:rPr>
              <w:t>предупреждению и ликвидации чрезвычайных ситуаций и стихийных бедствий природного и техногенного характера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8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Обеспечение пожарной безопасности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7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 xml:space="preserve">Профилактика </w:t>
            </w:r>
          </w:p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8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8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О противодействии коррупци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09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существление мероприятий по повышению эффективности противодействия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09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  <w:lang w:eastAsia="ru-RU"/>
              </w:rPr>
              <w:t>Укрепление правопорядка, профилактика правонарушений, усиление борьбы с преступностью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0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0 1 01 00000 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0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4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6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«Дорожная деятельность на территории Новопетровского сельского поселения Павловского района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Поддержка дорожного хозяйства на территории Новопетровского сельского поселения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84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color w:val="000000"/>
              </w:rPr>
              <w:t>Капитальный ремонт и ремонт автомобильных дорог местного значения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2 1 01 </w:t>
            </w: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72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5.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53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szCs w:val="28"/>
              </w:rPr>
              <w:t>Поддержка и развитие объектов жилищно-коммунального хозяйства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Развитие системы поддержки материально-технической базы жилищно-коммунального хозяйства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Благоустройство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4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Энергосбережение и повышение энергетической эффективности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t>Использование и охрана земель на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5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униципальная программа «Благоустройство территории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 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43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20 1 01 10070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bCs/>
                <w:lang w:eastAsia="ru-RU"/>
              </w:rPr>
              <w:t>Благоустройство общественной территории в станице Новопетровской по адресу: Краснодарский край, Павловский район, станица Новопетровская, ул. Ленина, 3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629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3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 1 01 629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37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6.</w:t>
            </w: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rFonts w:eastAsia="Calibri"/>
              </w:rPr>
              <w:t>Молодёжь Новопетровского сельского поселения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lang w:eastAsia="zh-CN"/>
              </w:rPr>
              <w:t>16 0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kern w:val="1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0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1560" w:type="dxa"/>
            <w:vAlign w:val="bottom"/>
          </w:tcPr>
          <w:p>
            <w:pPr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16 1 01 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7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7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1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1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692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ериально-техническое обеспечение деятельности муниципальных учреждений культур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1 01 629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85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3 01 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485,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Обустройство территории, прилегающей к объектам культурного наследия (памятникам истории и культур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lang w:eastAsia="ru-RU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992 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 4 00 100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8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Муниципальная программа «</w:t>
            </w:r>
            <w:r>
              <w:rPr>
                <w:lang w:eastAsia="ru-RU"/>
              </w:rPr>
              <w:t>Пенсионное обеспечение лиц, замещавших выборные муниципальные должности и должности муниципальной службы в Новопетровском сельском поселении Павловского района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7 0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0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ы финансовой поддержки лиц, замещавших муниципальные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156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 1 01 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lang w:eastAsia="zh-CN"/>
              </w:rPr>
              <w:t xml:space="preserve">Муниципальная программа </w:t>
            </w:r>
            <w:r>
              <w:rPr>
                <w:lang w:eastAsia="ru-RU"/>
              </w:rPr>
              <w:t>«Поддержка социально-ориентированных некоммерческих организаций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 w:cs="Tahoma"/>
                <w:bCs/>
                <w:lang w:eastAsia="zh-CN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color w:val="000000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t>Реализация мероприятий муниципальн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rFonts w:eastAsia="Arial Unicode MS"/>
                <w:bCs/>
                <w:lang w:eastAsia="zh-C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19 1 01 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Социальная поддержка граждан оказавшихся в трудной жизненной ситуации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0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азвитие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0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ероприятия по развитию мер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по социальной поддержке граждан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 1 01 1024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1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4.2024 № 61/188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2.2023 № 56/169 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4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</w:rPr>
      </w:pPr>
      <w:r>
        <w:rPr>
          <w:spacing w:val="-6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1679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20176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20176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20176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21855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21855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21855,8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Е.А. Бессонов</w:t>
      </w: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3414"/>
    <w:rsid w:val="00011403"/>
    <w:rsid w:val="00026BAD"/>
    <w:rsid w:val="000418F8"/>
    <w:rsid w:val="000420D7"/>
    <w:rsid w:val="00043083"/>
    <w:rsid w:val="000616D5"/>
    <w:rsid w:val="00082A76"/>
    <w:rsid w:val="0009306A"/>
    <w:rsid w:val="000943A1"/>
    <w:rsid w:val="00094ED8"/>
    <w:rsid w:val="000A5CFF"/>
    <w:rsid w:val="000C3763"/>
    <w:rsid w:val="000D0D37"/>
    <w:rsid w:val="000D270C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470C5"/>
    <w:rsid w:val="0016564A"/>
    <w:rsid w:val="001965F5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20BE"/>
    <w:rsid w:val="00216025"/>
    <w:rsid w:val="00222494"/>
    <w:rsid w:val="00231304"/>
    <w:rsid w:val="002416E1"/>
    <w:rsid w:val="00242737"/>
    <w:rsid w:val="002549D1"/>
    <w:rsid w:val="002565CF"/>
    <w:rsid w:val="0025698C"/>
    <w:rsid w:val="002607D7"/>
    <w:rsid w:val="00264471"/>
    <w:rsid w:val="00274931"/>
    <w:rsid w:val="00275B22"/>
    <w:rsid w:val="00276AE7"/>
    <w:rsid w:val="0029148D"/>
    <w:rsid w:val="002A2778"/>
    <w:rsid w:val="002A4BA7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676C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4694A"/>
    <w:rsid w:val="0045399D"/>
    <w:rsid w:val="00487116"/>
    <w:rsid w:val="0049382A"/>
    <w:rsid w:val="0049587F"/>
    <w:rsid w:val="004968C4"/>
    <w:rsid w:val="004A139F"/>
    <w:rsid w:val="004A43D9"/>
    <w:rsid w:val="004B3F2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0AD6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74201"/>
    <w:rsid w:val="005820F0"/>
    <w:rsid w:val="00585BDE"/>
    <w:rsid w:val="00593D0C"/>
    <w:rsid w:val="00594ABC"/>
    <w:rsid w:val="005A5F17"/>
    <w:rsid w:val="005A60D1"/>
    <w:rsid w:val="005A62B0"/>
    <w:rsid w:val="005C2B84"/>
    <w:rsid w:val="005C762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62E5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515"/>
    <w:rsid w:val="00812A8B"/>
    <w:rsid w:val="008156F6"/>
    <w:rsid w:val="00833A22"/>
    <w:rsid w:val="00850878"/>
    <w:rsid w:val="00851E9E"/>
    <w:rsid w:val="008672AC"/>
    <w:rsid w:val="0087107A"/>
    <w:rsid w:val="00875F00"/>
    <w:rsid w:val="00890433"/>
    <w:rsid w:val="00890B02"/>
    <w:rsid w:val="008A2940"/>
    <w:rsid w:val="008B2323"/>
    <w:rsid w:val="008C4820"/>
    <w:rsid w:val="008D142C"/>
    <w:rsid w:val="008D2175"/>
    <w:rsid w:val="008D2DBD"/>
    <w:rsid w:val="008D33EA"/>
    <w:rsid w:val="008D689E"/>
    <w:rsid w:val="008E47EF"/>
    <w:rsid w:val="009015F4"/>
    <w:rsid w:val="00903461"/>
    <w:rsid w:val="0091579F"/>
    <w:rsid w:val="009230F8"/>
    <w:rsid w:val="009236C5"/>
    <w:rsid w:val="009240A3"/>
    <w:rsid w:val="00924F66"/>
    <w:rsid w:val="0093731E"/>
    <w:rsid w:val="009466CD"/>
    <w:rsid w:val="009550A9"/>
    <w:rsid w:val="00955536"/>
    <w:rsid w:val="00962D93"/>
    <w:rsid w:val="00964913"/>
    <w:rsid w:val="00970D19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2B4E"/>
    <w:rsid w:val="009C3C08"/>
    <w:rsid w:val="009C45F5"/>
    <w:rsid w:val="009D0D93"/>
    <w:rsid w:val="009D6503"/>
    <w:rsid w:val="009E1F44"/>
    <w:rsid w:val="009F4FD1"/>
    <w:rsid w:val="00A0018D"/>
    <w:rsid w:val="00A02FAF"/>
    <w:rsid w:val="00A05155"/>
    <w:rsid w:val="00A056FA"/>
    <w:rsid w:val="00A10E3D"/>
    <w:rsid w:val="00A12E48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1D4E"/>
    <w:rsid w:val="00B04157"/>
    <w:rsid w:val="00B0458D"/>
    <w:rsid w:val="00B116B6"/>
    <w:rsid w:val="00B12B12"/>
    <w:rsid w:val="00B14C73"/>
    <w:rsid w:val="00B17445"/>
    <w:rsid w:val="00B258E5"/>
    <w:rsid w:val="00B35502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BD3116"/>
    <w:rsid w:val="00C02F77"/>
    <w:rsid w:val="00C2274D"/>
    <w:rsid w:val="00C236B8"/>
    <w:rsid w:val="00C3030D"/>
    <w:rsid w:val="00C412B4"/>
    <w:rsid w:val="00C43C54"/>
    <w:rsid w:val="00C4578C"/>
    <w:rsid w:val="00C5112B"/>
    <w:rsid w:val="00C516DC"/>
    <w:rsid w:val="00C55517"/>
    <w:rsid w:val="00C56029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CF780F"/>
    <w:rsid w:val="00D13606"/>
    <w:rsid w:val="00D23F90"/>
    <w:rsid w:val="00D301D0"/>
    <w:rsid w:val="00D44456"/>
    <w:rsid w:val="00D52973"/>
    <w:rsid w:val="00D52AA9"/>
    <w:rsid w:val="00D64A19"/>
    <w:rsid w:val="00D66182"/>
    <w:rsid w:val="00D70AB7"/>
    <w:rsid w:val="00D74BB2"/>
    <w:rsid w:val="00D93255"/>
    <w:rsid w:val="00D95187"/>
    <w:rsid w:val="00DA653F"/>
    <w:rsid w:val="00DB1EBA"/>
    <w:rsid w:val="00DB5D85"/>
    <w:rsid w:val="00DD4EDE"/>
    <w:rsid w:val="00DE1990"/>
    <w:rsid w:val="00DE5821"/>
    <w:rsid w:val="00DF3E20"/>
    <w:rsid w:val="00DF3F60"/>
    <w:rsid w:val="00E048A7"/>
    <w:rsid w:val="00E1360C"/>
    <w:rsid w:val="00E142E1"/>
    <w:rsid w:val="00E24BAF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87B17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10E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4E875E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autoRedefine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autoRedefine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autoRedefine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autoRedefine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autoRedefine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autoRedefine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autoRedefine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autoRedefine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5BF8-C93B-49A1-AB4D-DE33F02FE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6913</Words>
  <Characters>39406</Characters>
  <Lines>328</Lines>
  <Paragraphs>92</Paragraphs>
  <TotalTime>8530</TotalTime>
  <ScaleCrop>false</ScaleCrop>
  <LinksUpToDate>false</LinksUpToDate>
  <CharactersWithSpaces>4622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пользователь</cp:lastModifiedBy>
  <cp:lastPrinted>2024-04-26T04:34:57Z</cp:lastPrinted>
  <dcterms:modified xsi:type="dcterms:W3CDTF">2024-04-26T04:35:2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AF353611CC540C1BFC4CB9A1CA2C448_12</vt:lpwstr>
  </property>
</Properties>
</file>